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7B40" w14:textId="77777777" w:rsidR="003B1D92" w:rsidRDefault="003B1D92" w:rsidP="003B1D92">
      <w:r>
        <w:t>City of Van Meter, Iowa</w:t>
      </w:r>
    </w:p>
    <w:p w14:paraId="1F2187A9" w14:textId="23A2E213" w:rsidR="003B1D92" w:rsidRDefault="003B1D92" w:rsidP="003B1D92">
      <w:r>
        <w:t xml:space="preserve">City Council Minutes – </w:t>
      </w:r>
      <w:r w:rsidR="00A01522">
        <w:t>6-27</w:t>
      </w:r>
      <w:r>
        <w:t>-2022</w:t>
      </w:r>
      <w:r>
        <w:tab/>
      </w:r>
    </w:p>
    <w:p w14:paraId="645E1ADC" w14:textId="1C7BFAC5" w:rsidR="003B1D92" w:rsidRDefault="003B1D92" w:rsidP="003B1D92">
      <w:r>
        <w:t xml:space="preserve">The Van Meter City Council met for a council </w:t>
      </w:r>
      <w:r w:rsidR="00A01522">
        <w:t xml:space="preserve">workshop </w:t>
      </w:r>
      <w:r>
        <w:t xml:space="preserve">on Monday, </w:t>
      </w:r>
      <w:r w:rsidR="00A01522">
        <w:t>June 27</w:t>
      </w:r>
      <w:r>
        <w:t>, 2022, at the Veterans Reception Center, 910 Main Street.  Mayor Adams called the meeting to order at 6:</w:t>
      </w:r>
      <w:r w:rsidR="00A01522">
        <w:t>12</w:t>
      </w:r>
      <w:r>
        <w:t xml:space="preserve"> pm.  The following council members were present upon roll call: Travis Brott, </w:t>
      </w:r>
      <w:r w:rsidR="00A01522">
        <w:t xml:space="preserve">Blake Grolmus </w:t>
      </w:r>
      <w:r>
        <w:t>Joe Herman, Lyn Lyon,</w:t>
      </w:r>
      <w:r w:rsidR="0053769E">
        <w:t xml:space="preserve"> and</w:t>
      </w:r>
      <w:r>
        <w:t xml:space="preserve"> Craig Greer</w:t>
      </w:r>
      <w:r w:rsidR="00BA46C1">
        <w:t xml:space="preserve">. </w:t>
      </w:r>
    </w:p>
    <w:p w14:paraId="09395A2B" w14:textId="70282731" w:rsidR="003B1D92" w:rsidRDefault="003B1D92" w:rsidP="003B1D92">
      <w:r>
        <w:t xml:space="preserve">Staff present: </w:t>
      </w:r>
      <w:r w:rsidR="00A72247">
        <w:t>City Administrator Sarah Ames</w:t>
      </w:r>
      <w:r w:rsidR="00BA46C1">
        <w:t xml:space="preserve"> and</w:t>
      </w:r>
      <w:r>
        <w:t xml:space="preserve"> </w:t>
      </w:r>
      <w:r w:rsidR="009B007C">
        <w:t>Deputy City Clerk Grace Grob</w:t>
      </w:r>
      <w:r w:rsidR="00633132">
        <w:t>.</w:t>
      </w:r>
    </w:p>
    <w:p w14:paraId="7EBFCD86" w14:textId="6468053E" w:rsidR="001E3EA4" w:rsidRDefault="003B1D92" w:rsidP="00545CC2">
      <w:pPr>
        <w:pStyle w:val="ListParagraph"/>
        <w:numPr>
          <w:ilvl w:val="0"/>
          <w:numId w:val="3"/>
        </w:numPr>
      </w:pPr>
      <w:r>
        <w:t xml:space="preserve">Mayor Adams asked for a motion to approve the agenda. </w:t>
      </w:r>
      <w:r w:rsidR="00A01522">
        <w:t>Herman</w:t>
      </w:r>
      <w:r>
        <w:t xml:space="preserve"> moved, supported by </w:t>
      </w:r>
      <w:r w:rsidR="00A01522">
        <w:t>Grolmus</w:t>
      </w:r>
      <w:r>
        <w:t>, to approve the agenda. On roll call the votes were as follows: Brott – YES; Herman – Y</w:t>
      </w:r>
      <w:r w:rsidR="00A72247">
        <w:t>ES</w:t>
      </w:r>
      <w:r>
        <w:t>; Lyon – YES; Greer – YES</w:t>
      </w:r>
      <w:r w:rsidR="000F4025">
        <w:t xml:space="preserve">. </w:t>
      </w:r>
    </w:p>
    <w:p w14:paraId="059E0EEB" w14:textId="77777777" w:rsidR="00545CC2" w:rsidRDefault="00545CC2" w:rsidP="00545CC2">
      <w:pPr>
        <w:pStyle w:val="ListParagraph"/>
        <w:ind w:left="360"/>
      </w:pPr>
    </w:p>
    <w:p w14:paraId="085B8F22" w14:textId="51355B2B" w:rsidR="00E7163F" w:rsidRDefault="001E3EA4" w:rsidP="00E7163F">
      <w:pPr>
        <w:pStyle w:val="ListParagraph"/>
        <w:numPr>
          <w:ilvl w:val="0"/>
          <w:numId w:val="3"/>
        </w:numPr>
      </w:pPr>
      <w:r w:rsidRPr="00E7163F">
        <w:t xml:space="preserve">Discussion and Possible Action </w:t>
      </w:r>
    </w:p>
    <w:p w14:paraId="5B30A8B5" w14:textId="77777777" w:rsidR="00E7163F" w:rsidRDefault="00E7163F" w:rsidP="00E7163F">
      <w:pPr>
        <w:pStyle w:val="ListParagraph"/>
      </w:pPr>
    </w:p>
    <w:p w14:paraId="06F76029" w14:textId="4B9108D1" w:rsidR="00E7163F" w:rsidRDefault="00E7163F" w:rsidP="00E7163F">
      <w:pPr>
        <w:pStyle w:val="ListParagraph"/>
        <w:numPr>
          <w:ilvl w:val="1"/>
          <w:numId w:val="3"/>
        </w:numPr>
      </w:pPr>
      <w:r>
        <w:t xml:space="preserve">Resolution 2022-26 Assigning addresses for </w:t>
      </w:r>
      <w:proofErr w:type="spellStart"/>
      <w:r>
        <w:t>Trindle</w:t>
      </w:r>
      <w:proofErr w:type="spellEnd"/>
      <w:r>
        <w:t xml:space="preserve"> Ridge. A motion to adopt was made by Lyon, supported by Herman. On roll call the votes were as follows: </w:t>
      </w:r>
      <w:r>
        <w:t>Brott – YES; Herman – YES; Lyon – YES; Greer – YES.</w:t>
      </w:r>
    </w:p>
    <w:p w14:paraId="160C21A1" w14:textId="3A1D9CAC" w:rsidR="00E7163F" w:rsidRDefault="00E7163F" w:rsidP="00E7163F">
      <w:pPr>
        <w:pStyle w:val="ListParagraph"/>
        <w:numPr>
          <w:ilvl w:val="1"/>
          <w:numId w:val="3"/>
        </w:numPr>
      </w:pPr>
      <w:r>
        <w:t xml:space="preserve">A motion by Brott, supported by Lyon was made to set dates for Community Improvement Plan Goals </w:t>
      </w:r>
      <w:r w:rsidR="00147047">
        <w:t xml:space="preserve">meetings </w:t>
      </w:r>
      <w:r w:rsidR="00D56863">
        <w:t xml:space="preserve">for August 22, 2022 and September 26, </w:t>
      </w:r>
      <w:proofErr w:type="gramStart"/>
      <w:r w:rsidR="00D56863">
        <w:t>2022</w:t>
      </w:r>
      <w:r w:rsidR="00147047" w:rsidRPr="00005818">
        <w:t xml:space="preserve"> .</w:t>
      </w:r>
      <w:proofErr w:type="gramEnd"/>
      <w:r w:rsidR="00147047">
        <w:t xml:space="preserve"> </w:t>
      </w:r>
      <w:r w:rsidR="00147047">
        <w:t>On roll call the votes were as follows: Brott – YES; Herman – YES; Lyon – YES; Greer – YES.</w:t>
      </w:r>
    </w:p>
    <w:p w14:paraId="1E363F66" w14:textId="3F9BA177" w:rsidR="00147047" w:rsidRDefault="004E7FFC" w:rsidP="00E7163F">
      <w:pPr>
        <w:pStyle w:val="ListParagraph"/>
        <w:numPr>
          <w:ilvl w:val="1"/>
          <w:numId w:val="3"/>
        </w:numPr>
      </w:pPr>
      <w:r>
        <w:t>Council tabled a decision to set a date for the City Administrator evaluation</w:t>
      </w:r>
      <w:r w:rsidR="00005818">
        <w:t xml:space="preserve">. </w:t>
      </w:r>
    </w:p>
    <w:p w14:paraId="0290DC33" w14:textId="4BA86229" w:rsidR="004E7FFC" w:rsidRDefault="004E7FFC" w:rsidP="00E7163F">
      <w:pPr>
        <w:pStyle w:val="ListParagraph"/>
        <w:numPr>
          <w:ilvl w:val="1"/>
          <w:numId w:val="3"/>
        </w:numPr>
      </w:pPr>
      <w:r>
        <w:t>Council reviewed and commented on the job description and interview schedule for the Public Works Director position.</w:t>
      </w:r>
    </w:p>
    <w:p w14:paraId="15CAA639" w14:textId="67A6A9E3" w:rsidR="004E7FFC" w:rsidRDefault="003E3CD4" w:rsidP="00E7163F">
      <w:pPr>
        <w:pStyle w:val="ListParagraph"/>
        <w:numPr>
          <w:ilvl w:val="1"/>
          <w:numId w:val="3"/>
        </w:numPr>
      </w:pPr>
      <w:r>
        <w:t xml:space="preserve">City Administrator Ames provided council a spreadsheet of employee wages at the current rate of pay </w:t>
      </w:r>
      <w:r w:rsidR="00D56863">
        <w:t>as well as</w:t>
      </w:r>
      <w:r w:rsidR="00544F2E">
        <w:t xml:space="preserve"> projected rates at 1%</w:t>
      </w:r>
      <w:r w:rsidR="00D56863">
        <w:t xml:space="preserve"> - </w:t>
      </w:r>
      <w:r w:rsidR="00544F2E">
        <w:t>7%</w:t>
      </w:r>
      <w:r w:rsidR="004E6526">
        <w:t xml:space="preserve">. </w:t>
      </w:r>
      <w:proofErr w:type="spellStart"/>
      <w:r w:rsidR="004E6526">
        <w:t>Grolmus</w:t>
      </w:r>
      <w:proofErr w:type="spellEnd"/>
      <w:r w:rsidR="004E6526">
        <w:t xml:space="preserve"> made a motion to approve a 6% COLA for employees, supported by Greer. </w:t>
      </w:r>
      <w:r w:rsidR="004E6526">
        <w:t>On roll call the votes were as follows: Brott – YES; Herman – YES; Lyon – YES; Greer – YES.</w:t>
      </w:r>
    </w:p>
    <w:p w14:paraId="2E2D82B8" w14:textId="1E9A6B13" w:rsidR="004E6526" w:rsidRDefault="009417C8" w:rsidP="00E7163F">
      <w:pPr>
        <w:pStyle w:val="ListParagraph"/>
        <w:numPr>
          <w:ilvl w:val="1"/>
          <w:numId w:val="3"/>
        </w:numPr>
      </w:pPr>
      <w:r>
        <w:t>City Attorney Fatino</w:t>
      </w:r>
      <w:r w:rsidR="004E6526">
        <w:t xml:space="preserve"> reviewed </w:t>
      </w:r>
      <w:r w:rsidR="008562E5">
        <w:t>a contract for garbage collection from Waste Connections of Iowa</w:t>
      </w:r>
      <w:r w:rsidR="00E869B1">
        <w:t xml:space="preserve">. </w:t>
      </w:r>
      <w:r w:rsidR="000A0A1B">
        <w:t xml:space="preserve">Fatino </w:t>
      </w:r>
      <w:r w:rsidR="00526C2B">
        <w:t xml:space="preserve">found the contract to be satisfactory. </w:t>
      </w:r>
      <w:r w:rsidR="004E6526">
        <w:t>Herman</w:t>
      </w:r>
      <w:r w:rsidR="00526C2B">
        <w:t xml:space="preserve"> moved</w:t>
      </w:r>
      <w:r w:rsidR="004E6526">
        <w:t xml:space="preserve">, supported by Greer to approve the </w:t>
      </w:r>
      <w:r w:rsidR="00526C2B">
        <w:t xml:space="preserve">contract. </w:t>
      </w:r>
      <w:r w:rsidR="00526C2B">
        <w:t>On roll call the votes were as follows: Brott – YES; Herman – YES; Lyon – YES; Greer – YES.</w:t>
      </w:r>
    </w:p>
    <w:p w14:paraId="250A8694" w14:textId="5153D44F" w:rsidR="00526C2B" w:rsidRDefault="00526C2B" w:rsidP="00E7163F">
      <w:pPr>
        <w:pStyle w:val="ListParagraph"/>
        <w:numPr>
          <w:ilvl w:val="1"/>
          <w:numId w:val="3"/>
        </w:numPr>
      </w:pPr>
      <w:r>
        <w:t xml:space="preserve">Discussion was had regarding the City Employee Personnel Manual. Suggestions were made. Staff will continue to make </w:t>
      </w:r>
      <w:r w:rsidR="00D56863">
        <w:t>revisions</w:t>
      </w:r>
      <w:r>
        <w:t xml:space="preserve">. It will be brought back to council for approval at a future meeting. </w:t>
      </w:r>
    </w:p>
    <w:p w14:paraId="7C618717" w14:textId="1599F887" w:rsidR="00526C2B" w:rsidRPr="00E7163F" w:rsidRDefault="00526C2B" w:rsidP="00E7163F">
      <w:pPr>
        <w:pStyle w:val="ListParagraph"/>
        <w:numPr>
          <w:ilvl w:val="1"/>
          <w:numId w:val="3"/>
        </w:numPr>
      </w:pPr>
      <w:r>
        <w:t xml:space="preserve">Discussion was had regarding an existing berm along F90 in Grand Ridge Estates. </w:t>
      </w:r>
      <w:r w:rsidR="00005818">
        <w:t xml:space="preserve">It was concluded that it is the </w:t>
      </w:r>
      <w:r w:rsidR="00D56863">
        <w:t>developer’s</w:t>
      </w:r>
      <w:r w:rsidR="00005818">
        <w:t xml:space="preserve"> responsibility to perform the grading to specs. No formal action was taken. </w:t>
      </w:r>
    </w:p>
    <w:p w14:paraId="76141CF4" w14:textId="77777777" w:rsidR="009B007C" w:rsidRPr="00141339" w:rsidRDefault="009B007C" w:rsidP="00141339">
      <w:pPr>
        <w:widowControl w:val="0"/>
        <w:spacing w:after="0" w:line="276" w:lineRule="auto"/>
        <w:rPr>
          <w:szCs w:val="24"/>
        </w:rPr>
      </w:pPr>
    </w:p>
    <w:p w14:paraId="4D4D3C13" w14:textId="4215AF8F" w:rsidR="003B1D92" w:rsidRPr="007A4230" w:rsidRDefault="009A498C" w:rsidP="007A4230">
      <w:pPr>
        <w:pStyle w:val="ListParagraph"/>
        <w:numPr>
          <w:ilvl w:val="0"/>
          <w:numId w:val="3"/>
        </w:numPr>
        <w:rPr>
          <w:rFonts w:ascii="TimesNewRomanPSMT" w:hAnsi="TimesNewRomanPSMT" w:cs="TimesNewRomanPSMT"/>
          <w:sz w:val="20"/>
          <w:szCs w:val="20"/>
        </w:rPr>
      </w:pPr>
      <w:r>
        <w:t xml:space="preserve">Adjournment. </w:t>
      </w:r>
      <w:r w:rsidR="001B6D94">
        <w:t xml:space="preserve">Greer </w:t>
      </w:r>
      <w:r w:rsidR="003B1D92">
        <w:t>moved</w:t>
      </w:r>
      <w:r w:rsidR="00C85772">
        <w:t>;</w:t>
      </w:r>
      <w:r w:rsidR="003B1D92">
        <w:t xml:space="preserve"> supported by</w:t>
      </w:r>
      <w:r w:rsidR="00ED5A4B">
        <w:t xml:space="preserve"> </w:t>
      </w:r>
      <w:r w:rsidR="00545CC2">
        <w:t>Grolmus</w:t>
      </w:r>
      <w:r w:rsidR="003B1D92">
        <w:t xml:space="preserve">, to adjourn the meeting. Motion carried unanimously.  The </w:t>
      </w:r>
      <w:r w:rsidR="00545CC2">
        <w:t>mayor</w:t>
      </w:r>
      <w:r w:rsidR="003B1D92">
        <w:t xml:space="preserve"> adjourned the meeting at</w:t>
      </w:r>
      <w:r w:rsidR="00ED5A4B">
        <w:t xml:space="preserve"> </w:t>
      </w:r>
      <w:r w:rsidR="001B6D94">
        <w:t>8:</w:t>
      </w:r>
      <w:r w:rsidR="00545CC2">
        <w:t>45</w:t>
      </w:r>
      <w:r w:rsidR="001B6D94">
        <w:t xml:space="preserve"> </w:t>
      </w:r>
      <w:r w:rsidR="009B007C">
        <w:t>pm</w:t>
      </w:r>
      <w:r w:rsidR="003B1D92">
        <w:t>.</w:t>
      </w:r>
    </w:p>
    <w:p w14:paraId="62E6DF51" w14:textId="51537ADF" w:rsidR="002C6327" w:rsidRDefault="002C6327" w:rsidP="002C6327">
      <w:pPr>
        <w:rPr>
          <w:rFonts w:ascii="TimesNewRomanPSMT" w:hAnsi="TimesNewRomanPSMT" w:cs="TimesNewRomanPSMT"/>
          <w:sz w:val="20"/>
          <w:szCs w:val="20"/>
        </w:rPr>
      </w:pPr>
    </w:p>
    <w:p w14:paraId="1C3766A1" w14:textId="7EA85578" w:rsidR="00F1780D" w:rsidRDefault="00F1780D"/>
    <w:sectPr w:rsidR="00F17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222"/>
    <w:multiLevelType w:val="hybridMultilevel"/>
    <w:tmpl w:val="60EA57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481"/>
    <w:multiLevelType w:val="hybridMultilevel"/>
    <w:tmpl w:val="0C94F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828"/>
    <w:multiLevelType w:val="multilevel"/>
    <w:tmpl w:val="130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C18E4"/>
    <w:multiLevelType w:val="hybridMultilevel"/>
    <w:tmpl w:val="33824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85753"/>
    <w:multiLevelType w:val="hybridMultilevel"/>
    <w:tmpl w:val="16425D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175B3"/>
    <w:multiLevelType w:val="hybridMultilevel"/>
    <w:tmpl w:val="36582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5FD6"/>
    <w:multiLevelType w:val="hybridMultilevel"/>
    <w:tmpl w:val="C9DA6292"/>
    <w:lvl w:ilvl="0" w:tplc="DC3A1ED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162B6"/>
    <w:multiLevelType w:val="hybridMultilevel"/>
    <w:tmpl w:val="6E728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480E"/>
    <w:multiLevelType w:val="hybridMultilevel"/>
    <w:tmpl w:val="9B72FF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172E9"/>
    <w:multiLevelType w:val="hybridMultilevel"/>
    <w:tmpl w:val="16425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2635C"/>
    <w:multiLevelType w:val="hybridMultilevel"/>
    <w:tmpl w:val="223488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251FE"/>
    <w:multiLevelType w:val="hybridMultilevel"/>
    <w:tmpl w:val="2C10C4AE"/>
    <w:lvl w:ilvl="0" w:tplc="FD3C8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CB314C"/>
    <w:multiLevelType w:val="hybridMultilevel"/>
    <w:tmpl w:val="DAC66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4230">
    <w:abstractNumId w:val="9"/>
  </w:num>
  <w:num w:numId="2" w16cid:durableId="1426457203">
    <w:abstractNumId w:val="8"/>
  </w:num>
  <w:num w:numId="3" w16cid:durableId="813564486">
    <w:abstractNumId w:val="7"/>
  </w:num>
  <w:num w:numId="4" w16cid:durableId="1705668482">
    <w:abstractNumId w:val="11"/>
  </w:num>
  <w:num w:numId="5" w16cid:durableId="1397625403">
    <w:abstractNumId w:val="13"/>
  </w:num>
  <w:num w:numId="6" w16cid:durableId="1726415923">
    <w:abstractNumId w:val="2"/>
  </w:num>
  <w:num w:numId="7" w16cid:durableId="1016540636">
    <w:abstractNumId w:val="6"/>
  </w:num>
  <w:num w:numId="8" w16cid:durableId="1599024681">
    <w:abstractNumId w:val="12"/>
  </w:num>
  <w:num w:numId="9" w16cid:durableId="918366238">
    <w:abstractNumId w:val="3"/>
  </w:num>
  <w:num w:numId="10" w16cid:durableId="609630137">
    <w:abstractNumId w:val="1"/>
  </w:num>
  <w:num w:numId="11" w16cid:durableId="1768622573">
    <w:abstractNumId w:val="10"/>
  </w:num>
  <w:num w:numId="12" w16cid:durableId="1509564771">
    <w:abstractNumId w:val="5"/>
  </w:num>
  <w:num w:numId="13" w16cid:durableId="939993387">
    <w:abstractNumId w:val="0"/>
  </w:num>
  <w:num w:numId="14" w16cid:durableId="1860267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D92"/>
    <w:rsid w:val="0000414B"/>
    <w:rsid w:val="00005818"/>
    <w:rsid w:val="00010F1D"/>
    <w:rsid w:val="00055B13"/>
    <w:rsid w:val="000A0A1B"/>
    <w:rsid w:val="000F19CB"/>
    <w:rsid w:val="000F4025"/>
    <w:rsid w:val="00141339"/>
    <w:rsid w:val="00147047"/>
    <w:rsid w:val="001663AB"/>
    <w:rsid w:val="00175497"/>
    <w:rsid w:val="001950C9"/>
    <w:rsid w:val="001B1619"/>
    <w:rsid w:val="001B6D94"/>
    <w:rsid w:val="001E3EA4"/>
    <w:rsid w:val="0020273A"/>
    <w:rsid w:val="002C6327"/>
    <w:rsid w:val="002F265E"/>
    <w:rsid w:val="003B1D92"/>
    <w:rsid w:val="003D7703"/>
    <w:rsid w:val="003E3CD4"/>
    <w:rsid w:val="00450820"/>
    <w:rsid w:val="00472E0F"/>
    <w:rsid w:val="004C635F"/>
    <w:rsid w:val="004D5B60"/>
    <w:rsid w:val="004E6526"/>
    <w:rsid w:val="004E7FFC"/>
    <w:rsid w:val="00506C5A"/>
    <w:rsid w:val="00526C2B"/>
    <w:rsid w:val="0053769E"/>
    <w:rsid w:val="00544F2E"/>
    <w:rsid w:val="00545CC2"/>
    <w:rsid w:val="00561475"/>
    <w:rsid w:val="00633132"/>
    <w:rsid w:val="006754F5"/>
    <w:rsid w:val="006A009C"/>
    <w:rsid w:val="00791962"/>
    <w:rsid w:val="007A4230"/>
    <w:rsid w:val="008562E5"/>
    <w:rsid w:val="00860F46"/>
    <w:rsid w:val="008822C8"/>
    <w:rsid w:val="00902E8E"/>
    <w:rsid w:val="0092762B"/>
    <w:rsid w:val="009417C8"/>
    <w:rsid w:val="009A0A09"/>
    <w:rsid w:val="009A498C"/>
    <w:rsid w:val="009B007C"/>
    <w:rsid w:val="009B66D7"/>
    <w:rsid w:val="00A01522"/>
    <w:rsid w:val="00A72247"/>
    <w:rsid w:val="00AE4D63"/>
    <w:rsid w:val="00B1029F"/>
    <w:rsid w:val="00B63E75"/>
    <w:rsid w:val="00B91EF6"/>
    <w:rsid w:val="00BA46C1"/>
    <w:rsid w:val="00BC463C"/>
    <w:rsid w:val="00BE2DDE"/>
    <w:rsid w:val="00C26626"/>
    <w:rsid w:val="00C85772"/>
    <w:rsid w:val="00CD0D29"/>
    <w:rsid w:val="00D53CBF"/>
    <w:rsid w:val="00D56863"/>
    <w:rsid w:val="00DB49A0"/>
    <w:rsid w:val="00E70F5C"/>
    <w:rsid w:val="00E7163F"/>
    <w:rsid w:val="00E869B1"/>
    <w:rsid w:val="00EC48E6"/>
    <w:rsid w:val="00ED5A4B"/>
    <w:rsid w:val="00F1780D"/>
    <w:rsid w:val="00F2735F"/>
    <w:rsid w:val="00FB54B4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8918"/>
  <w15:docId w15:val="{DBB1B0AA-B2E4-43F3-A196-B78ECD16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DAC7-F13D-4B77-BCEA-38A91D8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(Liz) Thompson</dc:creator>
  <cp:keywords/>
  <dc:description/>
  <cp:lastModifiedBy>Elizabeth (Liz) Faust</cp:lastModifiedBy>
  <cp:revision>10</cp:revision>
  <cp:lastPrinted>2022-04-25T20:46:00Z</cp:lastPrinted>
  <dcterms:created xsi:type="dcterms:W3CDTF">2022-06-28T17:05:00Z</dcterms:created>
  <dcterms:modified xsi:type="dcterms:W3CDTF">2022-07-13T16:29:00Z</dcterms:modified>
</cp:coreProperties>
</file>